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FF" w:rsidRPr="00594BBA" w:rsidRDefault="00594BBA" w:rsidP="00594BBA">
      <w:r>
        <w:rPr>
          <w:rFonts w:ascii="Verdana" w:hAnsi="Verdana"/>
          <w:color w:val="000000"/>
          <w:sz w:val="23"/>
          <w:szCs w:val="23"/>
          <w:shd w:val="clear" w:color="auto" w:fill="FFFFFF"/>
        </w:rPr>
        <w:t>Коротин Владимир Александрович. Государственное регулирование сельского хозяйства с использованием системы налогообложения : 08.00.05, 08.00.10 Коротин, Владимир Александрович Государственное регулирование сельского хозяйства с использованием системы налогообложения (На материалах Республики Мордовия) : Дис. ... канд. экон. наук : 08.00.05, 08.00.10 Пенза, 2006 185 с. РГБ ОД, 61:06-8/3746</w:t>
      </w:r>
    </w:p>
    <w:sectPr w:rsidR="00C54AFF" w:rsidRPr="00594B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01" w:rsidRDefault="00957501">
      <w:pPr>
        <w:spacing w:after="0" w:line="240" w:lineRule="auto"/>
      </w:pPr>
      <w:r>
        <w:separator/>
      </w:r>
    </w:p>
  </w:endnote>
  <w:endnote w:type="continuationSeparator" w:id="0">
    <w:p w:rsidR="00957501" w:rsidRDefault="00957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01" w:rsidRDefault="00957501">
      <w:pPr>
        <w:spacing w:after="0" w:line="240" w:lineRule="auto"/>
      </w:pPr>
      <w:r>
        <w:separator/>
      </w:r>
    </w:p>
  </w:footnote>
  <w:footnote w:type="continuationSeparator" w:id="0">
    <w:p w:rsidR="00957501" w:rsidRDefault="00957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0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5340F-CFBF-4573-854D-C2AC5C4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19-08-25T19:02:00Z</dcterms:created>
  <dcterms:modified xsi:type="dcterms:W3CDTF">2019-08-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